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0743982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paro no sistema de coleta de esgoto da Rua Maria Conceição da Rocha Ferraz, 572, Jardim Bom Retiro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758AD60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611BBC">
        <w:rPr>
          <w:rFonts w:ascii="Tahoma" w:hAnsi="Tahoma" w:cs="Tahoma"/>
          <w:sz w:val="24"/>
          <w:szCs w:val="24"/>
        </w:rPr>
        <w:t>A indicação se faz necessária devido ao vazamento de esgoto na via pública, o que tem causado mau cheiro, risco à saúde dos moradores e contaminação do ambiente, além de atrair insetos e animais indesejados</w:t>
      </w:r>
      <w:r w:rsidRPr="00540E22" w:rsidR="00540E22">
        <w:rPr>
          <w:rFonts w:ascii="Tahoma" w:hAnsi="Tahoma" w:cs="Tahoma"/>
          <w:sz w:val="24"/>
          <w:szCs w:val="24"/>
        </w:rPr>
        <w:t>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827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C7620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0E22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039"/>
    <w:rsid w:val="00604D8D"/>
    <w:rsid w:val="00605367"/>
    <w:rsid w:val="00606960"/>
    <w:rsid w:val="006077FD"/>
    <w:rsid w:val="00611131"/>
    <w:rsid w:val="00611BBC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2F11"/>
    <w:rsid w:val="007170F9"/>
    <w:rsid w:val="00720996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351B3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086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4384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366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4772"/>
    <w:rsid w:val="00D75554"/>
    <w:rsid w:val="00D83803"/>
    <w:rsid w:val="00D85745"/>
    <w:rsid w:val="00D971E3"/>
    <w:rsid w:val="00D97549"/>
    <w:rsid w:val="00DA19ED"/>
    <w:rsid w:val="00DB1059"/>
    <w:rsid w:val="00DB342D"/>
    <w:rsid w:val="00DB7705"/>
    <w:rsid w:val="00DC3DD7"/>
    <w:rsid w:val="00DC655D"/>
    <w:rsid w:val="00DE36F0"/>
    <w:rsid w:val="00DE61F2"/>
    <w:rsid w:val="00DE7815"/>
    <w:rsid w:val="00DE7E45"/>
    <w:rsid w:val="00DF05F9"/>
    <w:rsid w:val="00DF0C91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1B2F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9:00Z</dcterms:created>
  <dcterms:modified xsi:type="dcterms:W3CDTF">2025-08-18T15:39:00Z</dcterms:modified>
</cp:coreProperties>
</file>